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8DFC" w14:textId="470E91C2" w:rsidR="00F27CE4" w:rsidRDefault="00F27CE4" w:rsidP="002F2277">
      <w:pPr>
        <w:ind w:left="-1134" w:right="-903"/>
        <w:jc w:val="both"/>
        <w:rPr>
          <w:color w:val="262626" w:themeColor="text1" w:themeTint="D9"/>
          <w:sz w:val="18"/>
          <w:szCs w:val="20"/>
          <w:u w:val="single"/>
        </w:rPr>
      </w:pPr>
    </w:p>
    <w:p w14:paraId="2901F9A3" w14:textId="368A78A1" w:rsidR="008207C7" w:rsidRDefault="008207C7" w:rsidP="002F2277">
      <w:pPr>
        <w:ind w:left="-1134" w:right="-903"/>
        <w:jc w:val="both"/>
        <w:rPr>
          <w:color w:val="262626" w:themeColor="text1" w:themeTint="D9"/>
          <w:sz w:val="18"/>
          <w:szCs w:val="20"/>
          <w:u w:val="single"/>
        </w:rPr>
      </w:pPr>
    </w:p>
    <w:p w14:paraId="35F6B620" w14:textId="770E985E" w:rsidR="00CA21A0" w:rsidRDefault="006E7023" w:rsidP="006E7023">
      <w:pPr>
        <w:tabs>
          <w:tab w:val="left" w:pos="780"/>
        </w:tabs>
        <w:ind w:left="-1134" w:right="-619"/>
      </w:pPr>
      <w:r>
        <w:tab/>
      </w:r>
    </w:p>
    <w:p w14:paraId="5A3593A1" w14:textId="77777777" w:rsidR="00CA21A0" w:rsidRDefault="00CA21A0" w:rsidP="0092285D">
      <w:pPr>
        <w:ind w:left="-1134" w:right="-619"/>
        <w:jc w:val="center"/>
      </w:pPr>
    </w:p>
    <w:p w14:paraId="036F62DD" w14:textId="77777777" w:rsidR="00CA21A0" w:rsidRDefault="00CA21A0" w:rsidP="0092285D">
      <w:pPr>
        <w:ind w:left="-1134" w:right="-619"/>
        <w:jc w:val="center"/>
      </w:pPr>
    </w:p>
    <w:p w14:paraId="53F365E4" w14:textId="77777777" w:rsidR="00CA21A0" w:rsidRDefault="00CA21A0" w:rsidP="0092285D">
      <w:pPr>
        <w:ind w:left="-1134" w:right="-619"/>
        <w:jc w:val="center"/>
      </w:pPr>
    </w:p>
    <w:p w14:paraId="6C617415" w14:textId="77777777" w:rsidR="00CA21A0" w:rsidRDefault="00CA21A0" w:rsidP="0092285D">
      <w:pPr>
        <w:ind w:left="-1134" w:right="-619"/>
        <w:jc w:val="center"/>
      </w:pPr>
    </w:p>
    <w:p w14:paraId="6D0C3DFC" w14:textId="77777777" w:rsidR="00CA21A0" w:rsidRDefault="00CA21A0" w:rsidP="0092285D">
      <w:pPr>
        <w:ind w:left="-1134" w:right="-619"/>
        <w:jc w:val="center"/>
      </w:pPr>
    </w:p>
    <w:p w14:paraId="0A30CF7A" w14:textId="71AF4C3A" w:rsidR="0092285D" w:rsidRDefault="00000000" w:rsidP="0092285D">
      <w:pPr>
        <w:ind w:left="-1134" w:right="-619"/>
        <w:jc w:val="center"/>
        <w:rPr>
          <w:b/>
          <w:color w:val="262626" w:themeColor="text1" w:themeTint="D9"/>
          <w:sz w:val="28"/>
          <w:szCs w:val="22"/>
        </w:rPr>
      </w:pPr>
      <w:hyperlink r:id="rId8" w:history="1">
        <w:r w:rsidR="0092285D" w:rsidRPr="00F27CE4">
          <w:rPr>
            <w:rStyle w:val="Hyperlink"/>
            <w:b/>
            <w:color w:val="262626" w:themeColor="text1" w:themeTint="D9"/>
            <w:sz w:val="28"/>
            <w:szCs w:val="22"/>
            <w:u w:val="none"/>
          </w:rPr>
          <w:t>GROUP</w:t>
        </w:r>
      </w:hyperlink>
      <w:r w:rsidR="0092285D" w:rsidRPr="00F27CE4">
        <w:rPr>
          <w:rStyle w:val="Hyperlink"/>
          <w:b/>
          <w:color w:val="262626" w:themeColor="text1" w:themeTint="D9"/>
          <w:sz w:val="28"/>
          <w:szCs w:val="22"/>
          <w:u w:val="none"/>
        </w:rPr>
        <w:t xml:space="preserve"> REGISTRATION FORM</w:t>
      </w:r>
      <w:r w:rsidR="0092285D" w:rsidRPr="00F27CE4">
        <w:rPr>
          <w:b/>
          <w:color w:val="262626" w:themeColor="text1" w:themeTint="D9"/>
          <w:sz w:val="28"/>
          <w:szCs w:val="22"/>
        </w:rPr>
        <w:t xml:space="preserve"> </w:t>
      </w:r>
    </w:p>
    <w:p w14:paraId="72B93870" w14:textId="52A39FAC" w:rsidR="00CA21A0" w:rsidRPr="00CA21A0" w:rsidRDefault="00CA21A0" w:rsidP="0092285D">
      <w:pPr>
        <w:ind w:left="-1134" w:right="-619"/>
        <w:jc w:val="center"/>
        <w:rPr>
          <w:b/>
          <w:color w:val="262626" w:themeColor="text1" w:themeTint="D9"/>
          <w:sz w:val="22"/>
          <w:szCs w:val="18"/>
        </w:rPr>
      </w:pPr>
      <w:r w:rsidRPr="00CA21A0">
        <w:rPr>
          <w:b/>
          <w:color w:val="262626" w:themeColor="text1" w:themeTint="D9"/>
          <w:sz w:val="22"/>
          <w:szCs w:val="18"/>
        </w:rPr>
        <w:t>Group Rate (10 or more delegates)</w:t>
      </w:r>
    </w:p>
    <w:p w14:paraId="44014945" w14:textId="0064BD67" w:rsidR="00CA21A0" w:rsidRDefault="00CA21A0" w:rsidP="0092285D">
      <w:pPr>
        <w:ind w:left="-1134" w:right="-619"/>
        <w:jc w:val="center"/>
        <w:rPr>
          <w:b/>
          <w:color w:val="262626" w:themeColor="text1" w:themeTint="D9"/>
          <w:sz w:val="28"/>
          <w:szCs w:val="22"/>
        </w:rPr>
      </w:pPr>
    </w:p>
    <w:p w14:paraId="52CD0519" w14:textId="5A4250CC" w:rsidR="00CA21A0" w:rsidRPr="008C0433" w:rsidRDefault="00CA21A0" w:rsidP="00CA21A0">
      <w:pPr>
        <w:ind w:left="-1134" w:right="-619"/>
        <w:rPr>
          <w:color w:val="262626" w:themeColor="text1" w:themeTint="D9"/>
          <w:sz w:val="20"/>
          <w:szCs w:val="20"/>
        </w:rPr>
      </w:pPr>
      <w:r w:rsidRPr="008C0433">
        <w:rPr>
          <w:color w:val="262626" w:themeColor="text1" w:themeTint="D9"/>
          <w:sz w:val="20"/>
          <w:szCs w:val="20"/>
        </w:rPr>
        <w:t>To qualify, all registrants in the group must be from the same organization, and all names must be submitted at the same time.</w:t>
      </w:r>
    </w:p>
    <w:p w14:paraId="1E496BCC" w14:textId="77777777" w:rsidR="00CA21A0" w:rsidRPr="008C0433" w:rsidRDefault="00CA21A0" w:rsidP="00CA21A0">
      <w:pPr>
        <w:ind w:left="-1134" w:right="-619"/>
        <w:rPr>
          <w:color w:val="262626" w:themeColor="text1" w:themeTint="D9"/>
          <w:sz w:val="20"/>
          <w:szCs w:val="20"/>
        </w:rPr>
      </w:pPr>
      <w:r w:rsidRPr="008C0433">
        <w:rPr>
          <w:color w:val="262626" w:themeColor="text1" w:themeTint="D9"/>
          <w:sz w:val="20"/>
          <w:szCs w:val="20"/>
        </w:rPr>
        <w:t xml:space="preserve">Only ONE payment to cover all registrations will be accepted.  Registrations that are submitted later will be processed </w:t>
      </w:r>
      <w:r>
        <w:rPr>
          <w:color w:val="262626" w:themeColor="text1" w:themeTint="D9"/>
          <w:sz w:val="20"/>
          <w:szCs w:val="20"/>
        </w:rPr>
        <w:t>a</w:t>
      </w:r>
      <w:r w:rsidRPr="008C0433">
        <w:rPr>
          <w:color w:val="262626" w:themeColor="text1" w:themeTint="D9"/>
          <w:sz w:val="20"/>
          <w:szCs w:val="20"/>
        </w:rPr>
        <w:t>s individual registrations and will NOT be eligible for the group fee</w:t>
      </w:r>
    </w:p>
    <w:p w14:paraId="01B9312D" w14:textId="77777777" w:rsidR="00CA21A0" w:rsidRPr="008C0433" w:rsidRDefault="00CA21A0" w:rsidP="00CA21A0">
      <w:pPr>
        <w:ind w:left="-1134" w:right="-619"/>
        <w:rPr>
          <w:b/>
          <w:color w:val="262626" w:themeColor="text1" w:themeTint="D9"/>
          <w:sz w:val="16"/>
          <w:szCs w:val="20"/>
        </w:rPr>
      </w:pPr>
    </w:p>
    <w:p w14:paraId="38A04A70" w14:textId="77777777" w:rsidR="00CA21A0" w:rsidRPr="008C0433" w:rsidRDefault="00CA21A0" w:rsidP="00CA21A0">
      <w:pPr>
        <w:ind w:left="-1134" w:right="-903"/>
        <w:jc w:val="both"/>
        <w:rPr>
          <w:b/>
          <w:color w:val="262626" w:themeColor="text1" w:themeTint="D9"/>
          <w:sz w:val="20"/>
          <w:szCs w:val="20"/>
        </w:rPr>
      </w:pPr>
      <w:r w:rsidRPr="008C0433">
        <w:rPr>
          <w:b/>
          <w:color w:val="262626" w:themeColor="text1" w:themeTint="D9"/>
          <w:sz w:val="20"/>
          <w:szCs w:val="20"/>
        </w:rPr>
        <w:t>Method of Payment</w:t>
      </w:r>
    </w:p>
    <w:p w14:paraId="78548247" w14:textId="77777777" w:rsidR="00CA21A0" w:rsidRPr="008C0433" w:rsidRDefault="00CA21A0" w:rsidP="00CA21A0">
      <w:pPr>
        <w:ind w:left="-1134" w:right="-903"/>
        <w:jc w:val="both"/>
        <w:rPr>
          <w:color w:val="262626" w:themeColor="text1" w:themeTint="D9"/>
          <w:sz w:val="20"/>
          <w:szCs w:val="20"/>
        </w:rPr>
      </w:pPr>
      <w:r w:rsidRPr="008C0433">
        <w:rPr>
          <w:color w:val="262626" w:themeColor="text1" w:themeTint="D9"/>
          <w:sz w:val="20"/>
          <w:szCs w:val="20"/>
        </w:rPr>
        <w:t>Payment can be made by any of the following methods:</w:t>
      </w:r>
    </w:p>
    <w:p w14:paraId="5D16DB99" w14:textId="77777777" w:rsidR="00CA21A0" w:rsidRDefault="00CA21A0" w:rsidP="00CA21A0">
      <w:pPr>
        <w:pStyle w:val="ListParagraph"/>
        <w:numPr>
          <w:ilvl w:val="0"/>
          <w:numId w:val="8"/>
        </w:numPr>
        <w:ind w:left="-851" w:right="-903" w:hanging="283"/>
        <w:jc w:val="both"/>
        <w:rPr>
          <w:color w:val="262626" w:themeColor="text1" w:themeTint="D9"/>
          <w:sz w:val="20"/>
          <w:szCs w:val="20"/>
        </w:rPr>
      </w:pPr>
      <w:r w:rsidRPr="00584D4E">
        <w:rPr>
          <w:b/>
          <w:color w:val="262626" w:themeColor="text1" w:themeTint="D9"/>
          <w:sz w:val="20"/>
          <w:szCs w:val="20"/>
        </w:rPr>
        <w:t>Credit card:</w:t>
      </w:r>
      <w:r w:rsidRPr="00584D4E">
        <w:rPr>
          <w:color w:val="262626" w:themeColor="text1" w:themeTint="D9"/>
          <w:sz w:val="20"/>
          <w:szCs w:val="20"/>
        </w:rPr>
        <w:t xml:space="preserve"> In order to do a credit card </w:t>
      </w:r>
      <w:proofErr w:type="gramStart"/>
      <w:r w:rsidRPr="00584D4E">
        <w:rPr>
          <w:color w:val="262626" w:themeColor="text1" w:themeTint="D9"/>
          <w:sz w:val="20"/>
          <w:szCs w:val="20"/>
        </w:rPr>
        <w:t>payment</w:t>
      </w:r>
      <w:proofErr w:type="gramEnd"/>
      <w:r w:rsidRPr="00584D4E">
        <w:rPr>
          <w:color w:val="262626" w:themeColor="text1" w:themeTint="D9"/>
          <w:sz w:val="20"/>
          <w:szCs w:val="20"/>
        </w:rPr>
        <w:t xml:space="preserve"> you will need to have an active PayPal account</w:t>
      </w:r>
    </w:p>
    <w:p w14:paraId="50F35585" w14:textId="77777777" w:rsidR="00CA21A0" w:rsidRPr="008C08CE" w:rsidRDefault="00CA21A0" w:rsidP="00CA21A0">
      <w:pPr>
        <w:pStyle w:val="ListParagraph"/>
        <w:numPr>
          <w:ilvl w:val="0"/>
          <w:numId w:val="8"/>
        </w:numPr>
        <w:ind w:left="-851" w:right="-903" w:hanging="283"/>
        <w:rPr>
          <w:color w:val="262626" w:themeColor="text1" w:themeTint="D9"/>
          <w:sz w:val="16"/>
          <w:szCs w:val="20"/>
        </w:rPr>
      </w:pPr>
      <w:r w:rsidRPr="00584D4E">
        <w:rPr>
          <w:b/>
          <w:color w:val="262626" w:themeColor="text1" w:themeTint="D9"/>
          <w:sz w:val="20"/>
          <w:szCs w:val="20"/>
        </w:rPr>
        <w:t>Bank/wire transfer (EFT)</w:t>
      </w:r>
      <w:r w:rsidRPr="00584D4E">
        <w:rPr>
          <w:color w:val="262626" w:themeColor="text1" w:themeTint="D9"/>
          <w:sz w:val="20"/>
          <w:szCs w:val="20"/>
        </w:rPr>
        <w:t xml:space="preserve">: If you </w:t>
      </w:r>
      <w:proofErr w:type="gramStart"/>
      <w:r w:rsidRPr="00584D4E">
        <w:rPr>
          <w:color w:val="262626" w:themeColor="text1" w:themeTint="D9"/>
          <w:sz w:val="20"/>
          <w:szCs w:val="20"/>
        </w:rPr>
        <w:t>doing</w:t>
      </w:r>
      <w:proofErr w:type="gramEnd"/>
      <w:r w:rsidRPr="00584D4E">
        <w:rPr>
          <w:color w:val="262626" w:themeColor="text1" w:themeTint="D9"/>
          <w:sz w:val="20"/>
          <w:szCs w:val="20"/>
        </w:rPr>
        <w:t xml:space="preserve"> a bank/wire transfer, please clearly indicated your </w:t>
      </w:r>
      <w:r>
        <w:rPr>
          <w:color w:val="262626" w:themeColor="text1" w:themeTint="D9"/>
          <w:sz w:val="20"/>
          <w:szCs w:val="20"/>
        </w:rPr>
        <w:t>group name on the</w:t>
      </w:r>
      <w:r w:rsidRPr="00584D4E">
        <w:rPr>
          <w:color w:val="262626" w:themeColor="text1" w:themeTint="D9"/>
          <w:sz w:val="20"/>
          <w:szCs w:val="20"/>
        </w:rPr>
        <w:t xml:space="preserve"> deposit slip. A copy of the deposit slip must be mailed to the re</w:t>
      </w:r>
      <w:r>
        <w:rPr>
          <w:color w:val="262626" w:themeColor="text1" w:themeTint="D9"/>
          <w:sz w:val="20"/>
          <w:szCs w:val="20"/>
        </w:rPr>
        <w:t>gistration manager, Ms. Kefiloe Masemola</w:t>
      </w:r>
      <w:r w:rsidRPr="00584D4E">
        <w:rPr>
          <w:color w:val="262626" w:themeColor="text1" w:themeTint="D9"/>
          <w:sz w:val="20"/>
          <w:szCs w:val="20"/>
        </w:rPr>
        <w:t xml:space="preserve"> at </w:t>
      </w:r>
      <w:hyperlink r:id="rId9" w:history="1">
        <w:r w:rsidRPr="002E3A12">
          <w:rPr>
            <w:rStyle w:val="Hyperlink"/>
            <w:sz w:val="20"/>
            <w:szCs w:val="20"/>
          </w:rPr>
          <w:t>Kefiloe.Masemola@mrc.ac.za</w:t>
        </w:r>
      </w:hyperlink>
    </w:p>
    <w:p w14:paraId="794293E6" w14:textId="77777777" w:rsidR="0092285D" w:rsidRDefault="0092285D" w:rsidP="00CA21A0">
      <w:pPr>
        <w:ind w:right="-903"/>
        <w:jc w:val="both"/>
        <w:rPr>
          <w:color w:val="262626" w:themeColor="text1" w:themeTint="D9"/>
          <w:sz w:val="18"/>
          <w:szCs w:val="20"/>
          <w:u w:val="single"/>
        </w:rPr>
      </w:pPr>
    </w:p>
    <w:p w14:paraId="69D68CAF" w14:textId="77777777" w:rsidR="008207C7" w:rsidRPr="00B30939" w:rsidRDefault="008207C7" w:rsidP="002F2277">
      <w:pPr>
        <w:ind w:left="-1134" w:right="-903"/>
        <w:jc w:val="both"/>
        <w:rPr>
          <w:color w:val="262626" w:themeColor="text1" w:themeTint="D9"/>
          <w:sz w:val="18"/>
          <w:szCs w:val="20"/>
          <w:u w:val="single"/>
        </w:rPr>
      </w:pPr>
    </w:p>
    <w:p w14:paraId="6A8CF661" w14:textId="655A4CC3" w:rsidR="002F2277" w:rsidRDefault="002F2277" w:rsidP="002F2277">
      <w:pPr>
        <w:ind w:left="-1134" w:right="-903"/>
        <w:jc w:val="both"/>
        <w:rPr>
          <w:color w:val="262626" w:themeColor="text1" w:themeTint="D9"/>
          <w:szCs w:val="20"/>
          <w:u w:val="single"/>
        </w:rPr>
      </w:pPr>
      <w:r w:rsidRPr="00EA35B1">
        <w:rPr>
          <w:color w:val="262626" w:themeColor="text1" w:themeTint="D9"/>
          <w:szCs w:val="20"/>
          <w:u w:val="single"/>
        </w:rPr>
        <w:t>Group Coordinator contact information</w:t>
      </w:r>
    </w:p>
    <w:p w14:paraId="543FBB1E" w14:textId="77777777" w:rsidR="00FF43CE" w:rsidRPr="00EA35B1" w:rsidRDefault="00FF43CE" w:rsidP="002F2277">
      <w:pPr>
        <w:ind w:left="-1134" w:right="-903"/>
        <w:jc w:val="both"/>
        <w:rPr>
          <w:color w:val="262626" w:themeColor="text1" w:themeTint="D9"/>
          <w:szCs w:val="20"/>
          <w:u w:val="single"/>
        </w:rPr>
      </w:pPr>
    </w:p>
    <w:p w14:paraId="3CD4CE91" w14:textId="77777777" w:rsidR="002F2277" w:rsidRPr="008C0433" w:rsidRDefault="00BD383C" w:rsidP="00BD383C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E4A069" wp14:editId="1DEAC605">
                <wp:simplePos x="0" y="0"/>
                <wp:positionH relativeFrom="margin">
                  <wp:posOffset>95250</wp:posOffset>
                </wp:positionH>
                <wp:positionV relativeFrom="paragraph">
                  <wp:posOffset>40005</wp:posOffset>
                </wp:positionV>
                <wp:extent cx="6146800" cy="20955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C6A73" w14:textId="77777777" w:rsidR="00366046" w:rsidRDefault="00366046" w:rsidP="00366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4A069" id="Rectangle 12" o:spid="_x0000_s1026" style="position:absolute;left:0;text-align:left;margin-left:7.5pt;margin-top:3.15pt;width:484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" filled="f" strokecolor="#7f7f7f [1612]" strokeweight=".5pt">
                <v:textbox>
                  <w:txbxContent>
                    <w:p w14:paraId="194C6A73" w14:textId="77777777" w:rsidR="00366046" w:rsidRDefault="00366046" w:rsidP="0036604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2277" w:rsidRPr="008C0433">
        <w:rPr>
          <w:color w:val="262626" w:themeColor="text1" w:themeTint="D9"/>
          <w:sz w:val="20"/>
          <w:szCs w:val="20"/>
        </w:rPr>
        <w:t>First Name</w:t>
      </w:r>
      <w:r w:rsidRPr="008C0433">
        <w:rPr>
          <w:color w:val="262626" w:themeColor="text1" w:themeTint="D9"/>
          <w:sz w:val="20"/>
          <w:szCs w:val="20"/>
        </w:rPr>
        <w:t>:</w:t>
      </w:r>
      <w:r w:rsidRPr="008C0433">
        <w:rPr>
          <w:color w:val="262626" w:themeColor="text1" w:themeTint="D9"/>
          <w:sz w:val="20"/>
          <w:szCs w:val="20"/>
        </w:rPr>
        <w:br/>
      </w:r>
      <w:r w:rsidR="002F2277" w:rsidRPr="008C0433">
        <w:rPr>
          <w:color w:val="262626" w:themeColor="text1" w:themeTint="D9"/>
          <w:sz w:val="20"/>
          <w:szCs w:val="20"/>
        </w:rPr>
        <w:tab/>
      </w:r>
      <w:r w:rsidR="002F2277" w:rsidRPr="008C0433">
        <w:rPr>
          <w:color w:val="262626" w:themeColor="text1" w:themeTint="D9"/>
          <w:sz w:val="20"/>
          <w:szCs w:val="20"/>
        </w:rPr>
        <w:tab/>
      </w:r>
      <w:r w:rsidR="002F2277" w:rsidRPr="008C0433">
        <w:rPr>
          <w:color w:val="262626" w:themeColor="text1" w:themeTint="D9"/>
          <w:sz w:val="20"/>
          <w:szCs w:val="20"/>
        </w:rPr>
        <w:tab/>
      </w:r>
      <w:r w:rsidR="002F2277" w:rsidRPr="008C0433">
        <w:rPr>
          <w:color w:val="262626" w:themeColor="text1" w:themeTint="D9"/>
          <w:sz w:val="20"/>
          <w:szCs w:val="20"/>
        </w:rPr>
        <w:tab/>
      </w:r>
      <w:r w:rsidR="002F2277" w:rsidRPr="008C0433">
        <w:rPr>
          <w:color w:val="262626" w:themeColor="text1" w:themeTint="D9"/>
          <w:sz w:val="20"/>
          <w:szCs w:val="20"/>
        </w:rPr>
        <w:tab/>
      </w:r>
      <w:r w:rsidR="002F2277" w:rsidRPr="008C0433">
        <w:rPr>
          <w:color w:val="262626" w:themeColor="text1" w:themeTint="D9"/>
          <w:sz w:val="20"/>
          <w:szCs w:val="20"/>
        </w:rPr>
        <w:tab/>
      </w:r>
    </w:p>
    <w:p w14:paraId="239C6FAF" w14:textId="77777777" w:rsidR="002F2277" w:rsidRPr="008C0433" w:rsidRDefault="00BD383C" w:rsidP="00BD383C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561841" wp14:editId="73ED33E0">
                <wp:simplePos x="0" y="0"/>
                <wp:positionH relativeFrom="margin">
                  <wp:posOffset>82550</wp:posOffset>
                </wp:positionH>
                <wp:positionV relativeFrom="paragraph">
                  <wp:posOffset>15875</wp:posOffset>
                </wp:positionV>
                <wp:extent cx="6146800" cy="20955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6A59C" w14:textId="77777777" w:rsidR="00366046" w:rsidRDefault="00366046" w:rsidP="00366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1841" id="Rectangle 23" o:spid="_x0000_s1027" style="position:absolute;left:0;text-align:left;margin-left:6.5pt;margin-top:1.25pt;width:484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" filled="f" strokecolor="#7f7f7f [1612]" strokeweight=".5pt">
                <v:textbox>
                  <w:txbxContent>
                    <w:p w14:paraId="6006A59C" w14:textId="77777777" w:rsidR="00366046" w:rsidRDefault="00366046" w:rsidP="0036604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2277" w:rsidRPr="008C0433">
        <w:rPr>
          <w:color w:val="262626" w:themeColor="text1" w:themeTint="D9"/>
          <w:sz w:val="20"/>
          <w:szCs w:val="20"/>
        </w:rPr>
        <w:t>Last Name</w:t>
      </w:r>
      <w:r w:rsidRPr="008C0433">
        <w:rPr>
          <w:color w:val="262626" w:themeColor="text1" w:themeTint="D9"/>
          <w:sz w:val="20"/>
          <w:szCs w:val="20"/>
        </w:rPr>
        <w:t>:</w:t>
      </w:r>
    </w:p>
    <w:p w14:paraId="7A0C4103" w14:textId="77777777" w:rsidR="00BD383C" w:rsidRPr="008C0433" w:rsidRDefault="00BD383C" w:rsidP="00BD383C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61841" wp14:editId="73ED33E0">
                <wp:simplePos x="0" y="0"/>
                <wp:positionH relativeFrom="margin">
                  <wp:posOffset>95250</wp:posOffset>
                </wp:positionH>
                <wp:positionV relativeFrom="paragraph">
                  <wp:posOffset>146050</wp:posOffset>
                </wp:positionV>
                <wp:extent cx="6146800" cy="209550"/>
                <wp:effectExtent l="0" t="0" r="254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23739" w14:textId="77777777" w:rsidR="00366046" w:rsidRDefault="00366046" w:rsidP="00366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1841" id="Rectangle 24" o:spid="_x0000_s1028" style="position:absolute;left:0;text-align:left;margin-left:7.5pt;margin-top:11.5pt;width:484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" filled="f" strokecolor="#7f7f7f [1612]" strokeweight=".5pt">
                <v:textbox>
                  <w:txbxContent>
                    <w:p w14:paraId="6DF23739" w14:textId="77777777" w:rsidR="00366046" w:rsidRDefault="00366046" w:rsidP="0036604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3D6672" w14:textId="77777777" w:rsidR="002F2277" w:rsidRPr="008C0433" w:rsidRDefault="002F2277" w:rsidP="00BD383C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color w:val="262626" w:themeColor="text1" w:themeTint="D9"/>
          <w:sz w:val="20"/>
          <w:szCs w:val="20"/>
        </w:rPr>
        <w:t>Company:</w:t>
      </w:r>
    </w:p>
    <w:p w14:paraId="4E8FC3B5" w14:textId="77777777" w:rsidR="00BD383C" w:rsidRPr="008C0433" w:rsidRDefault="00BD383C" w:rsidP="00BD383C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61841" wp14:editId="73ED33E0">
                <wp:simplePos x="0" y="0"/>
                <wp:positionH relativeFrom="margin">
                  <wp:posOffset>101600</wp:posOffset>
                </wp:positionH>
                <wp:positionV relativeFrom="paragraph">
                  <wp:posOffset>134620</wp:posOffset>
                </wp:positionV>
                <wp:extent cx="6146800" cy="20955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24164" w14:textId="77777777" w:rsidR="00366046" w:rsidRDefault="00366046" w:rsidP="00366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1841" id="Rectangle 25" o:spid="_x0000_s1029" style="position:absolute;left:0;text-align:left;margin-left:8pt;margin-top:10.6pt;width:484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" filled="f" strokecolor="#7f7f7f [1612]" strokeweight=".5pt">
                <v:textbox>
                  <w:txbxContent>
                    <w:p w14:paraId="42A24164" w14:textId="77777777" w:rsidR="00366046" w:rsidRDefault="00366046" w:rsidP="0036604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36740" w14:textId="77777777" w:rsidR="002F2277" w:rsidRPr="008C0433" w:rsidRDefault="002F2277" w:rsidP="00BD383C">
      <w:pPr>
        <w:ind w:left="-1134" w:right="-903"/>
        <w:rPr>
          <w:color w:val="262626" w:themeColor="text1" w:themeTint="D9"/>
          <w:sz w:val="22"/>
          <w:szCs w:val="22"/>
          <w:vertAlign w:val="superscript"/>
        </w:rPr>
      </w:pPr>
      <w:r w:rsidRPr="008C0433">
        <w:rPr>
          <w:color w:val="262626" w:themeColor="text1" w:themeTint="D9"/>
          <w:sz w:val="20"/>
          <w:szCs w:val="20"/>
        </w:rPr>
        <w:t>Email address:</w:t>
      </w:r>
      <w:r w:rsidR="00BD383C" w:rsidRPr="008C0433">
        <w:rPr>
          <w:noProof/>
          <w:color w:val="262626" w:themeColor="text1" w:themeTint="D9"/>
          <w:sz w:val="20"/>
          <w:szCs w:val="20"/>
        </w:rPr>
        <w:t xml:space="preserve"> </w:t>
      </w:r>
      <w:r w:rsidRPr="008C0433">
        <w:rPr>
          <w:color w:val="262626" w:themeColor="text1" w:themeTint="D9"/>
          <w:sz w:val="20"/>
          <w:szCs w:val="20"/>
        </w:rPr>
        <w:br/>
      </w:r>
      <w:r w:rsidR="00BD383C" w:rsidRPr="008C0433">
        <w:rPr>
          <w:color w:val="262626" w:themeColor="text1" w:themeTint="D9"/>
          <w:sz w:val="10"/>
          <w:szCs w:val="22"/>
          <w:vertAlign w:val="superscript"/>
        </w:rPr>
        <w:br/>
      </w:r>
      <w:r w:rsidRPr="008C0433">
        <w:rPr>
          <w:color w:val="262626" w:themeColor="text1" w:themeTint="D9"/>
          <w:sz w:val="22"/>
          <w:szCs w:val="22"/>
          <w:vertAlign w:val="superscript"/>
        </w:rPr>
        <w:t>(Important</w:t>
      </w:r>
      <w:r w:rsidR="001B4E93" w:rsidRPr="008C0433">
        <w:rPr>
          <w:color w:val="262626" w:themeColor="text1" w:themeTint="D9"/>
          <w:sz w:val="22"/>
          <w:szCs w:val="22"/>
          <w:vertAlign w:val="superscript"/>
        </w:rPr>
        <w:t>!</w:t>
      </w:r>
      <w:r w:rsidRPr="008C0433">
        <w:rPr>
          <w:color w:val="262626" w:themeColor="text1" w:themeTint="D9"/>
          <w:sz w:val="22"/>
          <w:szCs w:val="22"/>
          <w:vertAlign w:val="superscript"/>
        </w:rPr>
        <w:t xml:space="preserve">  Your registration confirmation will be emailed to this address)</w:t>
      </w:r>
    </w:p>
    <w:p w14:paraId="2E8CFEDB" w14:textId="77777777" w:rsidR="002F2277" w:rsidRPr="008C0433" w:rsidRDefault="00BD383C" w:rsidP="00BD383C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D0AF1C" wp14:editId="24DA83E4">
                <wp:simplePos x="0" y="0"/>
                <wp:positionH relativeFrom="margin">
                  <wp:posOffset>101600</wp:posOffset>
                </wp:positionH>
                <wp:positionV relativeFrom="paragraph">
                  <wp:posOffset>20955</wp:posOffset>
                </wp:positionV>
                <wp:extent cx="6146800" cy="20955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5DE35" w14:textId="77777777" w:rsidR="00366046" w:rsidRDefault="00366046" w:rsidP="00366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0AF1C" id="Rectangle 26" o:spid="_x0000_s1030" style="position:absolute;left:0;text-align:left;margin-left:8pt;margin-top:1.65pt;width:484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" filled="f" strokecolor="#7f7f7f [1612]" strokeweight=".5pt">
                <v:textbox>
                  <w:txbxContent>
                    <w:p w14:paraId="4025DE35" w14:textId="77777777" w:rsidR="00366046" w:rsidRDefault="00366046" w:rsidP="0036604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2277" w:rsidRPr="008C0433">
        <w:rPr>
          <w:color w:val="262626" w:themeColor="text1" w:themeTint="D9"/>
          <w:sz w:val="20"/>
          <w:szCs w:val="20"/>
        </w:rPr>
        <w:t>Work Phone:</w:t>
      </w:r>
    </w:p>
    <w:p w14:paraId="07CA7990" w14:textId="77777777" w:rsidR="00BD383C" w:rsidRPr="008C0433" w:rsidRDefault="00BD383C" w:rsidP="00BD383C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0AF1C" wp14:editId="24DA83E4">
                <wp:simplePos x="0" y="0"/>
                <wp:positionH relativeFrom="margin">
                  <wp:posOffset>107950</wp:posOffset>
                </wp:positionH>
                <wp:positionV relativeFrom="paragraph">
                  <wp:posOffset>154940</wp:posOffset>
                </wp:positionV>
                <wp:extent cx="6146800" cy="20955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39821" w14:textId="77777777" w:rsidR="00366046" w:rsidRDefault="00366046" w:rsidP="00366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0AF1C" id="Rectangle 27" o:spid="_x0000_s1031" style="position:absolute;left:0;text-align:left;margin-left:8.5pt;margin-top:12.2pt;width:484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" filled="f" strokecolor="#7f7f7f [1612]" strokeweight=".5pt">
                <v:textbox>
                  <w:txbxContent>
                    <w:p w14:paraId="70F39821" w14:textId="77777777" w:rsidR="00366046" w:rsidRDefault="00366046" w:rsidP="0036604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201BCE" w14:textId="77777777" w:rsidR="002F2277" w:rsidRPr="008C0433" w:rsidRDefault="002F2277" w:rsidP="00BD383C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color w:val="262626" w:themeColor="text1" w:themeTint="D9"/>
          <w:sz w:val="20"/>
          <w:szCs w:val="20"/>
        </w:rPr>
        <w:t>Mobile:</w:t>
      </w:r>
    </w:p>
    <w:p w14:paraId="06D78462" w14:textId="77777777" w:rsidR="00BD383C" w:rsidRPr="008C0433" w:rsidRDefault="00BD383C" w:rsidP="00BD383C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D0AF1C" wp14:editId="24DA83E4">
                <wp:simplePos x="0" y="0"/>
                <wp:positionH relativeFrom="margin">
                  <wp:posOffset>101600</wp:posOffset>
                </wp:positionH>
                <wp:positionV relativeFrom="paragraph">
                  <wp:posOffset>135890</wp:posOffset>
                </wp:positionV>
                <wp:extent cx="6146800" cy="209550"/>
                <wp:effectExtent l="0" t="0" r="254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B410F" w14:textId="77777777" w:rsidR="00366046" w:rsidRDefault="00366046" w:rsidP="00366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0AF1C" id="Rectangle 28" o:spid="_x0000_s1032" style="position:absolute;left:0;text-align:left;margin-left:8pt;margin-top:10.7pt;width:484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" filled="f" strokecolor="#7f7f7f [1612]" strokeweight=".5pt">
                <v:textbox>
                  <w:txbxContent>
                    <w:p w14:paraId="38DB410F" w14:textId="77777777" w:rsidR="00366046" w:rsidRDefault="00366046" w:rsidP="0036604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A9B3" w14:textId="77777777" w:rsidR="002F2277" w:rsidRPr="008C0433" w:rsidRDefault="002F2277" w:rsidP="00BD383C">
      <w:pPr>
        <w:ind w:left="-1134" w:right="-903"/>
        <w:rPr>
          <w:color w:val="262626" w:themeColor="text1" w:themeTint="D9"/>
          <w:sz w:val="20"/>
          <w:szCs w:val="20"/>
        </w:rPr>
      </w:pPr>
      <w:r w:rsidRPr="008C0433">
        <w:rPr>
          <w:color w:val="262626" w:themeColor="text1" w:themeTint="D9"/>
          <w:sz w:val="20"/>
          <w:szCs w:val="20"/>
        </w:rPr>
        <w:t>Country:</w:t>
      </w:r>
    </w:p>
    <w:p w14:paraId="2D8A1C48" w14:textId="77777777" w:rsidR="008D09A5" w:rsidRPr="008C0433" w:rsidRDefault="008D09A5" w:rsidP="002F2277">
      <w:pPr>
        <w:ind w:left="-1134" w:right="-903"/>
        <w:jc w:val="both"/>
        <w:rPr>
          <w:color w:val="262626" w:themeColor="text1" w:themeTint="D9"/>
          <w:sz w:val="20"/>
          <w:szCs w:val="20"/>
        </w:rPr>
      </w:pPr>
    </w:p>
    <w:p w14:paraId="266BD159" w14:textId="77777777" w:rsidR="001B4E93" w:rsidRPr="008C0433" w:rsidRDefault="001B4E93" w:rsidP="001B4E93">
      <w:pPr>
        <w:ind w:left="-1134" w:right="-903"/>
        <w:rPr>
          <w:color w:val="262626" w:themeColor="text1" w:themeTint="D9"/>
          <w:sz w:val="6"/>
          <w:szCs w:val="20"/>
        </w:rPr>
      </w:pPr>
      <w:r w:rsidRPr="008C0433">
        <w:rPr>
          <w:b/>
          <w:color w:val="262626" w:themeColor="text1" w:themeTint="D9"/>
          <w:sz w:val="20"/>
          <w:szCs w:val="20"/>
        </w:rPr>
        <w:t>Payment method</w:t>
      </w:r>
      <w:r w:rsidRPr="008C0433">
        <w:rPr>
          <w:color w:val="262626" w:themeColor="text1" w:themeTint="D9"/>
          <w:sz w:val="20"/>
          <w:szCs w:val="20"/>
        </w:rPr>
        <w:t xml:space="preserve"> (no purchase order)</w:t>
      </w:r>
      <w:r w:rsidRPr="008C0433">
        <w:rPr>
          <w:color w:val="262626" w:themeColor="text1" w:themeTint="D9"/>
          <w:sz w:val="20"/>
          <w:szCs w:val="20"/>
        </w:rPr>
        <w:br/>
      </w:r>
    </w:p>
    <w:p w14:paraId="114AF8FC" w14:textId="77777777" w:rsidR="001B4E93" w:rsidRPr="008C0433" w:rsidRDefault="00390D69" w:rsidP="002F2277">
      <w:pPr>
        <w:ind w:left="-1134" w:right="-903"/>
        <w:jc w:val="both"/>
        <w:rPr>
          <w:color w:val="262626" w:themeColor="text1" w:themeTint="D9"/>
          <w:sz w:val="20"/>
          <w:szCs w:val="20"/>
        </w:rPr>
      </w:pPr>
      <w:r w:rsidRPr="008C0433">
        <w:rPr>
          <w:b/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E5EF9C" wp14:editId="08262890">
                <wp:simplePos x="0" y="0"/>
                <wp:positionH relativeFrom="column">
                  <wp:posOffset>2273300</wp:posOffset>
                </wp:positionH>
                <wp:positionV relativeFrom="paragraph">
                  <wp:posOffset>26670</wp:posOffset>
                </wp:positionV>
                <wp:extent cx="222250" cy="222250"/>
                <wp:effectExtent l="0" t="0" r="254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7DB86" w14:textId="77777777" w:rsidR="00366046" w:rsidRDefault="00366046" w:rsidP="003660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5EF9C" id="Rectangle 30" o:spid="_x0000_s1033" style="position:absolute;left:0;text-align:left;margin-left:179pt;margin-top:2.1pt;width:17.5pt;height:1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" filled="f" strokecolor="#7f7f7f [1612]" strokeweight="1pt">
                <v:textbox>
                  <w:txbxContent>
                    <w:p w14:paraId="3DB7DB86" w14:textId="77777777" w:rsidR="00366046" w:rsidRDefault="00366046" w:rsidP="0036604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C0433">
        <w:rPr>
          <w:b/>
          <w:noProof/>
          <w:color w:val="262626" w:themeColor="text1" w:themeTint="D9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BB7A8B" wp14:editId="7D590055">
                <wp:simplePos x="0" y="0"/>
                <wp:positionH relativeFrom="column">
                  <wp:posOffset>-63500</wp:posOffset>
                </wp:positionH>
                <wp:positionV relativeFrom="paragraph">
                  <wp:posOffset>39370</wp:posOffset>
                </wp:positionV>
                <wp:extent cx="241300" cy="209550"/>
                <wp:effectExtent l="0" t="0" r="2540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880D4" w14:textId="77777777" w:rsidR="00390D69" w:rsidRDefault="00390D69" w:rsidP="00390D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B7A8B" id="Rectangle 29" o:spid="_x0000_s1034" style="position:absolute;left:0;text-align:left;margin-left:-5pt;margin-top:3.1pt;width:19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" filled="f" strokecolor="#7f7f7f [1612]" strokeweight="1pt">
                <v:textbox>
                  <w:txbxContent>
                    <w:p w14:paraId="51D880D4" w14:textId="77777777" w:rsidR="00390D69" w:rsidRDefault="00390D69" w:rsidP="00390D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B4E93" w:rsidRPr="008C0433">
        <w:rPr>
          <w:b/>
          <w:color w:val="262626" w:themeColor="text1" w:themeTint="D9"/>
          <w:sz w:val="20"/>
          <w:szCs w:val="20"/>
        </w:rPr>
        <w:t>Credit Card</w:t>
      </w:r>
      <w:r w:rsidR="001B4E93" w:rsidRPr="008C0433">
        <w:rPr>
          <w:color w:val="262626" w:themeColor="text1" w:themeTint="D9"/>
          <w:sz w:val="20"/>
          <w:szCs w:val="20"/>
        </w:rPr>
        <w:tab/>
      </w:r>
      <w:r w:rsidR="001B4E93" w:rsidRPr="008C0433">
        <w:rPr>
          <w:color w:val="262626" w:themeColor="text1" w:themeTint="D9"/>
          <w:sz w:val="20"/>
          <w:szCs w:val="20"/>
        </w:rPr>
        <w:tab/>
      </w:r>
      <w:r w:rsidR="001B4E93" w:rsidRPr="008C0433">
        <w:rPr>
          <w:color w:val="262626" w:themeColor="text1" w:themeTint="D9"/>
          <w:sz w:val="20"/>
          <w:szCs w:val="20"/>
        </w:rPr>
        <w:tab/>
      </w:r>
      <w:r w:rsidR="001B4E93" w:rsidRPr="008C0433">
        <w:rPr>
          <w:b/>
          <w:color w:val="262626" w:themeColor="text1" w:themeTint="D9"/>
          <w:sz w:val="20"/>
          <w:szCs w:val="20"/>
        </w:rPr>
        <w:t>Bank/wire transfer (EFT)</w:t>
      </w:r>
    </w:p>
    <w:p w14:paraId="79D3346E" w14:textId="77777777" w:rsidR="001B4E93" w:rsidRDefault="001B4E93" w:rsidP="002F2277">
      <w:pPr>
        <w:ind w:left="-1134" w:right="-903"/>
        <w:jc w:val="both"/>
        <w:rPr>
          <w:sz w:val="20"/>
          <w:szCs w:val="20"/>
        </w:rPr>
      </w:pPr>
    </w:p>
    <w:p w14:paraId="368F63FC" w14:textId="77777777" w:rsidR="001B4E93" w:rsidRPr="001B4E93" w:rsidRDefault="001B4E93" w:rsidP="002F2277">
      <w:pPr>
        <w:ind w:left="-1134" w:right="-903"/>
        <w:jc w:val="both"/>
        <w:rPr>
          <w:sz w:val="2"/>
          <w:szCs w:val="20"/>
        </w:rPr>
      </w:pPr>
    </w:p>
    <w:tbl>
      <w:tblPr>
        <w:tblStyle w:val="TableGrid"/>
        <w:tblW w:w="11695" w:type="dxa"/>
        <w:jc w:val="center"/>
        <w:tblLayout w:type="fixed"/>
        <w:tblLook w:val="04A0" w:firstRow="1" w:lastRow="0" w:firstColumn="1" w:lastColumn="0" w:noHBand="0" w:noVBand="1"/>
      </w:tblPr>
      <w:tblGrid>
        <w:gridCol w:w="1670"/>
        <w:gridCol w:w="1440"/>
        <w:gridCol w:w="1655"/>
        <w:gridCol w:w="2250"/>
        <w:gridCol w:w="1620"/>
        <w:gridCol w:w="1530"/>
        <w:gridCol w:w="1530"/>
      </w:tblGrid>
      <w:tr w:rsidR="00B526E3" w14:paraId="39655572" w14:textId="77777777" w:rsidTr="00B526E3">
        <w:trPr>
          <w:trHeight w:val="779"/>
          <w:jc w:val="center"/>
        </w:trPr>
        <w:tc>
          <w:tcPr>
            <w:tcW w:w="1670" w:type="dxa"/>
            <w:vAlign w:val="center"/>
          </w:tcPr>
          <w:p w14:paraId="35FB967C" w14:textId="77777777" w:rsidR="00B526E3" w:rsidRPr="0028171A" w:rsidRDefault="00B526E3" w:rsidP="002B7470">
            <w:pPr>
              <w:ind w:right="-903"/>
              <w:jc w:val="both"/>
              <w:rPr>
                <w:b/>
                <w:sz w:val="18"/>
                <w:szCs w:val="18"/>
              </w:rPr>
            </w:pPr>
            <w:r w:rsidRPr="0028171A">
              <w:rPr>
                <w:b/>
                <w:sz w:val="18"/>
                <w:szCs w:val="18"/>
              </w:rPr>
              <w:t>First Name</w:t>
            </w:r>
          </w:p>
        </w:tc>
        <w:tc>
          <w:tcPr>
            <w:tcW w:w="1440" w:type="dxa"/>
            <w:vAlign w:val="center"/>
          </w:tcPr>
          <w:p w14:paraId="0FC8E805" w14:textId="77777777" w:rsidR="00B526E3" w:rsidRPr="0028171A" w:rsidRDefault="00B526E3" w:rsidP="002B7470">
            <w:pPr>
              <w:ind w:right="-903"/>
              <w:rPr>
                <w:b/>
                <w:sz w:val="18"/>
                <w:szCs w:val="18"/>
              </w:rPr>
            </w:pPr>
            <w:r w:rsidRPr="0028171A">
              <w:rPr>
                <w:b/>
                <w:sz w:val="18"/>
                <w:szCs w:val="18"/>
              </w:rPr>
              <w:t>Last Name</w:t>
            </w:r>
          </w:p>
        </w:tc>
        <w:tc>
          <w:tcPr>
            <w:tcW w:w="1655" w:type="dxa"/>
            <w:vAlign w:val="center"/>
          </w:tcPr>
          <w:p w14:paraId="2979BA8B" w14:textId="77777777" w:rsidR="00B526E3" w:rsidRPr="0028171A" w:rsidRDefault="00B526E3" w:rsidP="002B7470">
            <w:pPr>
              <w:ind w:right="-903"/>
              <w:rPr>
                <w:b/>
                <w:sz w:val="18"/>
                <w:szCs w:val="18"/>
              </w:rPr>
            </w:pPr>
            <w:r w:rsidRPr="0028171A"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2250" w:type="dxa"/>
          </w:tcPr>
          <w:p w14:paraId="3DF63F36" w14:textId="77777777" w:rsidR="00B526E3" w:rsidRDefault="00B526E3" w:rsidP="002B7470">
            <w:pPr>
              <w:ind w:right="-903" w:hanging="108"/>
              <w:rPr>
                <w:b/>
                <w:sz w:val="18"/>
                <w:szCs w:val="18"/>
              </w:rPr>
            </w:pPr>
          </w:p>
          <w:p w14:paraId="2AE3D6DB" w14:textId="77777777" w:rsidR="00B526E3" w:rsidRDefault="00B526E3" w:rsidP="002B7470">
            <w:pPr>
              <w:ind w:right="-903" w:hanging="108"/>
              <w:rPr>
                <w:b/>
                <w:sz w:val="18"/>
                <w:szCs w:val="18"/>
              </w:rPr>
            </w:pPr>
          </w:p>
          <w:p w14:paraId="01B65A0B" w14:textId="77777777" w:rsidR="00B526E3" w:rsidRPr="0028171A" w:rsidRDefault="00B526E3" w:rsidP="002B7470">
            <w:pPr>
              <w:ind w:right="-90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1620" w:type="dxa"/>
          </w:tcPr>
          <w:p w14:paraId="7B2A81CA" w14:textId="77777777" w:rsidR="00B526E3" w:rsidRPr="0028171A" w:rsidRDefault="00B526E3" w:rsidP="0028171A">
            <w:pPr>
              <w:ind w:left="-85" w:right="-903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      </w:t>
            </w:r>
            <w:r w:rsidRPr="0028171A">
              <w:rPr>
                <w:b/>
                <w:noProof/>
                <w:sz w:val="18"/>
                <w:szCs w:val="18"/>
              </w:rPr>
              <w:t xml:space="preserve">Dietary </w:t>
            </w:r>
            <w:r w:rsidRPr="0028171A">
              <w:rPr>
                <w:b/>
                <w:noProof/>
                <w:sz w:val="18"/>
                <w:szCs w:val="18"/>
              </w:rPr>
              <w:br/>
            </w:r>
            <w:r>
              <w:rPr>
                <w:b/>
                <w:noProof/>
                <w:sz w:val="18"/>
                <w:szCs w:val="18"/>
              </w:rPr>
              <w:t xml:space="preserve">     </w:t>
            </w:r>
            <w:r w:rsidRPr="0028171A">
              <w:rPr>
                <w:b/>
                <w:noProof/>
                <w:sz w:val="18"/>
                <w:szCs w:val="18"/>
              </w:rPr>
              <w:t>Requirements</w:t>
            </w:r>
            <w:r w:rsidRPr="0028171A">
              <w:rPr>
                <w:b/>
                <w:noProof/>
                <w:sz w:val="18"/>
                <w:szCs w:val="18"/>
              </w:rPr>
              <w:br/>
            </w:r>
            <w:r w:rsidRPr="0028171A">
              <w:rPr>
                <w:b/>
                <w:noProof/>
                <w:sz w:val="18"/>
                <w:szCs w:val="18"/>
                <w:vertAlign w:val="superscript"/>
              </w:rPr>
              <w:t>(Veg; Halaal, Kosher,</w:t>
            </w:r>
            <w:r>
              <w:rPr>
                <w:b/>
                <w:noProof/>
                <w:sz w:val="18"/>
                <w:szCs w:val="18"/>
                <w:vertAlign w:val="superscript"/>
              </w:rPr>
              <w:t>etc)</w:t>
            </w:r>
          </w:p>
        </w:tc>
        <w:tc>
          <w:tcPr>
            <w:tcW w:w="1530" w:type="dxa"/>
          </w:tcPr>
          <w:p w14:paraId="4C84C9B6" w14:textId="77777777" w:rsidR="00B526E3" w:rsidRDefault="00B526E3" w:rsidP="002847A0">
            <w:pPr>
              <w:ind w:right="-903" w:hanging="11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Student No. for</w:t>
            </w:r>
          </w:p>
          <w:p w14:paraId="646E6277" w14:textId="0C797904" w:rsidR="00B526E3" w:rsidRDefault="00B526E3" w:rsidP="002847A0">
            <w:pPr>
              <w:ind w:right="-903" w:hanging="11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gistered student </w:t>
            </w:r>
          </w:p>
        </w:tc>
        <w:tc>
          <w:tcPr>
            <w:tcW w:w="1530" w:type="dxa"/>
            <w:vAlign w:val="center"/>
          </w:tcPr>
          <w:p w14:paraId="28C219D2" w14:textId="5BC30A48" w:rsidR="00B526E3" w:rsidRPr="0028171A" w:rsidRDefault="00B526E3" w:rsidP="002847A0">
            <w:pPr>
              <w:ind w:right="-903" w:hanging="112"/>
              <w:rPr>
                <w:b/>
                <w:sz w:val="10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mount</w:t>
            </w:r>
            <w:r w:rsidRPr="0028171A">
              <w:rPr>
                <w:b/>
                <w:sz w:val="18"/>
                <w:szCs w:val="18"/>
              </w:rPr>
              <w:t xml:space="preserve"> </w:t>
            </w:r>
            <w:r w:rsidRPr="0028171A">
              <w:rPr>
                <w:b/>
                <w:sz w:val="18"/>
                <w:szCs w:val="18"/>
              </w:rPr>
              <w:br/>
            </w:r>
            <w:r w:rsidRPr="0028171A">
              <w:rPr>
                <w:b/>
                <w:sz w:val="10"/>
                <w:szCs w:val="18"/>
              </w:rPr>
              <w:br/>
            </w:r>
            <w:r>
              <w:rPr>
                <w:b/>
                <w:sz w:val="10"/>
                <w:szCs w:val="18"/>
              </w:rPr>
              <w:t xml:space="preserve"> e.g.: R</w:t>
            </w:r>
            <w:r w:rsidRPr="0028171A">
              <w:rPr>
                <w:b/>
                <w:sz w:val="10"/>
                <w:szCs w:val="18"/>
              </w:rPr>
              <w:t>335</w:t>
            </w:r>
          </w:p>
        </w:tc>
      </w:tr>
      <w:tr w:rsidR="00B526E3" w14:paraId="227089D9" w14:textId="77777777" w:rsidTr="00B526E3">
        <w:trPr>
          <w:trHeight w:val="660"/>
          <w:jc w:val="center"/>
        </w:trPr>
        <w:tc>
          <w:tcPr>
            <w:tcW w:w="1670" w:type="dxa"/>
            <w:vAlign w:val="center"/>
          </w:tcPr>
          <w:p w14:paraId="7F8BCD2D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14B4497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2F931778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38F81C6D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0FE2CC" w14:textId="77777777" w:rsidR="00B526E3" w:rsidRPr="00366046" w:rsidRDefault="00B526E3" w:rsidP="0028171A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DCF38A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67C87BE" w14:textId="79C46829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B526E3" w14:paraId="74C5AAED" w14:textId="77777777" w:rsidTr="00B526E3">
        <w:trPr>
          <w:trHeight w:val="663"/>
          <w:jc w:val="center"/>
        </w:trPr>
        <w:tc>
          <w:tcPr>
            <w:tcW w:w="1670" w:type="dxa"/>
            <w:vAlign w:val="center"/>
          </w:tcPr>
          <w:p w14:paraId="52650D31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9B7F5F5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716373B8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0F5B5122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DF89A9" w14:textId="77777777" w:rsidR="00B526E3" w:rsidRPr="00366046" w:rsidRDefault="00B526E3" w:rsidP="0028171A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7AA79D0B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3B0E81E" w14:textId="7D77DEB4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B526E3" w14:paraId="688193A8" w14:textId="77777777" w:rsidTr="00B526E3">
        <w:trPr>
          <w:trHeight w:val="663"/>
          <w:jc w:val="center"/>
        </w:trPr>
        <w:tc>
          <w:tcPr>
            <w:tcW w:w="1670" w:type="dxa"/>
            <w:vAlign w:val="center"/>
          </w:tcPr>
          <w:p w14:paraId="5E3B32BE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0168B8D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1BF4629D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0977D1F8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4A2CE81A" w14:textId="77777777" w:rsidR="00B526E3" w:rsidRPr="00366046" w:rsidRDefault="00B526E3" w:rsidP="0028171A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54E2E1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7D1038A" w14:textId="0B40A05E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B526E3" w14:paraId="59E49650" w14:textId="77777777" w:rsidTr="00B526E3">
        <w:trPr>
          <w:trHeight w:val="663"/>
          <w:jc w:val="center"/>
        </w:trPr>
        <w:tc>
          <w:tcPr>
            <w:tcW w:w="1670" w:type="dxa"/>
            <w:vAlign w:val="center"/>
          </w:tcPr>
          <w:p w14:paraId="4E0A7BA8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336BDE4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661F8FD8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63DE3E44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6FB79CE" w14:textId="77777777" w:rsidR="00B526E3" w:rsidRPr="00366046" w:rsidRDefault="00B526E3" w:rsidP="0028171A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4399E157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87C76C0" w14:textId="5890BC6F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B526E3" w14:paraId="4D4B6B03" w14:textId="77777777" w:rsidTr="00B526E3">
        <w:trPr>
          <w:trHeight w:val="663"/>
          <w:jc w:val="center"/>
        </w:trPr>
        <w:tc>
          <w:tcPr>
            <w:tcW w:w="1670" w:type="dxa"/>
            <w:vAlign w:val="center"/>
          </w:tcPr>
          <w:p w14:paraId="316770ED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8640338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5FDC745A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276887F3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040E98" w14:textId="77777777" w:rsidR="00B526E3" w:rsidRPr="00366046" w:rsidRDefault="00B526E3" w:rsidP="0028171A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581AB31D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4B0CA3D" w14:textId="0166997B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B526E3" w14:paraId="229C3F0A" w14:textId="77777777" w:rsidTr="00B526E3">
        <w:trPr>
          <w:trHeight w:val="663"/>
          <w:jc w:val="center"/>
        </w:trPr>
        <w:tc>
          <w:tcPr>
            <w:tcW w:w="1670" w:type="dxa"/>
            <w:vAlign w:val="center"/>
          </w:tcPr>
          <w:p w14:paraId="61553EA9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E51BACE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40782968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5CD959F0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CA18B6" w14:textId="77777777" w:rsidR="00B526E3" w:rsidRPr="00366046" w:rsidRDefault="00B526E3" w:rsidP="0028171A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6DC4566E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422B590" w14:textId="1356388E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B526E3" w14:paraId="1B1DF106" w14:textId="77777777" w:rsidTr="00B526E3">
        <w:trPr>
          <w:trHeight w:val="663"/>
          <w:jc w:val="center"/>
        </w:trPr>
        <w:tc>
          <w:tcPr>
            <w:tcW w:w="1670" w:type="dxa"/>
            <w:vAlign w:val="center"/>
          </w:tcPr>
          <w:p w14:paraId="5F2B2CE3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665DA88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5C7D539E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4EFDC7CA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0EEBA12" w14:textId="77777777" w:rsidR="00B526E3" w:rsidRPr="00366046" w:rsidRDefault="00B526E3" w:rsidP="0028171A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9D3198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1650282" w14:textId="2034B8AB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B526E3" w14:paraId="6C1D03B8" w14:textId="77777777" w:rsidTr="00B526E3">
        <w:trPr>
          <w:trHeight w:val="663"/>
          <w:jc w:val="center"/>
        </w:trPr>
        <w:tc>
          <w:tcPr>
            <w:tcW w:w="1670" w:type="dxa"/>
            <w:vAlign w:val="center"/>
          </w:tcPr>
          <w:p w14:paraId="66B424B5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7F11B92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67BB69BB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1BD425E5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23CBB772" w14:textId="77777777" w:rsidR="00B526E3" w:rsidRPr="00366046" w:rsidRDefault="00B526E3" w:rsidP="0028171A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93D442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9494D08" w14:textId="268453E9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B526E3" w14:paraId="71C57887" w14:textId="77777777" w:rsidTr="00B526E3">
        <w:trPr>
          <w:trHeight w:val="663"/>
          <w:jc w:val="center"/>
        </w:trPr>
        <w:tc>
          <w:tcPr>
            <w:tcW w:w="1670" w:type="dxa"/>
            <w:vAlign w:val="center"/>
          </w:tcPr>
          <w:p w14:paraId="3024A58D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8EFE7DF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769EFAB9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4C058B8F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205D5C" w14:textId="77777777" w:rsidR="00B526E3" w:rsidRPr="00366046" w:rsidRDefault="00B526E3" w:rsidP="0028171A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12C320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2AA7E8B" w14:textId="6B42ADCF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B526E3" w14:paraId="0D7EEAB3" w14:textId="77777777" w:rsidTr="00B526E3">
        <w:trPr>
          <w:trHeight w:val="663"/>
          <w:jc w:val="center"/>
        </w:trPr>
        <w:tc>
          <w:tcPr>
            <w:tcW w:w="1670" w:type="dxa"/>
            <w:vAlign w:val="center"/>
          </w:tcPr>
          <w:p w14:paraId="3FADD1AC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A518C6E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7584FC60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09D2D35C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F0F93B3" w14:textId="77777777" w:rsidR="00B526E3" w:rsidRPr="00366046" w:rsidRDefault="00B526E3" w:rsidP="0028171A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94867E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3A21EA8" w14:textId="02D4963E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B526E3" w14:paraId="6B677403" w14:textId="77777777" w:rsidTr="00B526E3">
        <w:trPr>
          <w:trHeight w:val="663"/>
          <w:jc w:val="center"/>
        </w:trPr>
        <w:tc>
          <w:tcPr>
            <w:tcW w:w="1670" w:type="dxa"/>
            <w:vAlign w:val="center"/>
          </w:tcPr>
          <w:p w14:paraId="58FE9C6F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AC42C23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12DDFE14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6969040E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BADC9C" w14:textId="77777777" w:rsidR="00B526E3" w:rsidRPr="00366046" w:rsidRDefault="00B526E3" w:rsidP="0028171A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77E891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DAE1BA6" w14:textId="4CF84B91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B526E3" w14:paraId="2DD33AE9" w14:textId="77777777" w:rsidTr="00B526E3">
        <w:trPr>
          <w:trHeight w:val="663"/>
          <w:jc w:val="center"/>
        </w:trPr>
        <w:tc>
          <w:tcPr>
            <w:tcW w:w="1670" w:type="dxa"/>
            <w:vAlign w:val="center"/>
          </w:tcPr>
          <w:p w14:paraId="7ADA8694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C69E6C2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75C67837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59FECAB8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7765FD17" w14:textId="77777777" w:rsidR="00B526E3" w:rsidRPr="00366046" w:rsidRDefault="00B526E3" w:rsidP="0028171A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D84EDD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EAB5471" w14:textId="4F21FC49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B526E3" w14:paraId="1D86CEE1" w14:textId="77777777" w:rsidTr="00B526E3">
        <w:trPr>
          <w:trHeight w:val="663"/>
          <w:jc w:val="center"/>
        </w:trPr>
        <w:tc>
          <w:tcPr>
            <w:tcW w:w="1670" w:type="dxa"/>
            <w:vAlign w:val="center"/>
          </w:tcPr>
          <w:p w14:paraId="1B87B78A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098FA21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47C0AB64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457BE848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FB1057" w14:textId="77777777" w:rsidR="00B526E3" w:rsidRPr="00366046" w:rsidRDefault="00B526E3" w:rsidP="0028171A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2B94EA0B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AE8DE8" w14:textId="3656660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B526E3" w14:paraId="027BB4E1" w14:textId="77777777" w:rsidTr="00B526E3">
        <w:trPr>
          <w:trHeight w:val="663"/>
          <w:jc w:val="center"/>
        </w:trPr>
        <w:tc>
          <w:tcPr>
            <w:tcW w:w="1670" w:type="dxa"/>
            <w:vAlign w:val="center"/>
          </w:tcPr>
          <w:p w14:paraId="57BB6029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A64D73E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19A230E7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7E3ADD6A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58367928" w14:textId="77777777" w:rsidR="00B526E3" w:rsidRPr="00366046" w:rsidRDefault="00B526E3" w:rsidP="0028171A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535DB2E8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CD2EA85" w14:textId="0AE37720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B526E3" w14:paraId="4C5DD1F4" w14:textId="77777777" w:rsidTr="00B526E3">
        <w:trPr>
          <w:trHeight w:val="663"/>
          <w:jc w:val="center"/>
        </w:trPr>
        <w:tc>
          <w:tcPr>
            <w:tcW w:w="1670" w:type="dxa"/>
            <w:vAlign w:val="center"/>
          </w:tcPr>
          <w:p w14:paraId="5ED6D6EE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3005555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6ED68BCC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37BDFCEF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65DF1CD8" w14:textId="77777777" w:rsidR="00B526E3" w:rsidRPr="00366046" w:rsidRDefault="00B526E3" w:rsidP="0028171A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CF27C8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B627CE3" w14:textId="4CA55588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</w:tr>
      <w:tr w:rsidR="00B526E3" w14:paraId="6BC80FDB" w14:textId="77777777" w:rsidTr="00B526E3">
        <w:trPr>
          <w:trHeight w:val="663"/>
          <w:jc w:val="center"/>
        </w:trPr>
        <w:tc>
          <w:tcPr>
            <w:tcW w:w="1670" w:type="dxa"/>
            <w:vAlign w:val="center"/>
          </w:tcPr>
          <w:p w14:paraId="464C4E0A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85AABA6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55" w:type="dxa"/>
            <w:vAlign w:val="center"/>
          </w:tcPr>
          <w:p w14:paraId="4977ED39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18D48F88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9C0A8E" w14:textId="77777777" w:rsidR="00B526E3" w:rsidRPr="00366046" w:rsidRDefault="00B526E3" w:rsidP="0028171A">
            <w:pPr>
              <w:ind w:right="-903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A8F081" w14:textId="77777777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74DB93D" w14:textId="0F361AA5" w:rsidR="00B526E3" w:rsidRPr="00366046" w:rsidRDefault="00B526E3" w:rsidP="0028171A">
            <w:pPr>
              <w:ind w:right="-903"/>
              <w:rPr>
                <w:b/>
                <w:sz w:val="20"/>
                <w:szCs w:val="20"/>
              </w:rPr>
            </w:pPr>
          </w:p>
        </w:tc>
      </w:tr>
    </w:tbl>
    <w:p w14:paraId="67B92260" w14:textId="77777777" w:rsidR="00AD7406" w:rsidRDefault="000366FC" w:rsidP="004775A9">
      <w:pPr>
        <w:tabs>
          <w:tab w:val="left" w:pos="5280"/>
        </w:tabs>
        <w:ind w:right="-903" w:hanging="1276"/>
        <w:jc w:val="both"/>
        <w:rPr>
          <w:rStyle w:val="Hyperlink"/>
          <w:color w:val="262626" w:themeColor="text1" w:themeTint="D9"/>
          <w:sz w:val="20"/>
          <w:szCs w:val="20"/>
        </w:rPr>
      </w:pPr>
      <w:r w:rsidRPr="000366FC">
        <w:rPr>
          <w:sz w:val="20"/>
          <w:szCs w:val="20"/>
        </w:rPr>
        <w:t>Please e-mail completed form to</w:t>
      </w:r>
      <w:r w:rsidRPr="00584D4E">
        <w:rPr>
          <w:color w:val="262626" w:themeColor="text1" w:themeTint="D9"/>
          <w:sz w:val="20"/>
          <w:szCs w:val="20"/>
        </w:rPr>
        <w:t xml:space="preserve"> the registrat</w:t>
      </w:r>
      <w:r w:rsidR="004775A9">
        <w:rPr>
          <w:color w:val="262626" w:themeColor="text1" w:themeTint="D9"/>
          <w:sz w:val="20"/>
          <w:szCs w:val="20"/>
        </w:rPr>
        <w:t xml:space="preserve">ion manager, Ms Kefiloe Masemola </w:t>
      </w:r>
      <w:r w:rsidRPr="00584D4E">
        <w:rPr>
          <w:color w:val="262626" w:themeColor="text1" w:themeTint="D9"/>
          <w:sz w:val="20"/>
          <w:szCs w:val="20"/>
        </w:rPr>
        <w:t xml:space="preserve">at </w:t>
      </w:r>
      <w:r w:rsidR="004775A9">
        <w:rPr>
          <w:color w:val="262626" w:themeColor="text1" w:themeTint="D9"/>
          <w:sz w:val="20"/>
          <w:szCs w:val="20"/>
        </w:rPr>
        <w:t>Kefiloe.Masemola</w:t>
      </w:r>
      <w:hyperlink r:id="rId10" w:history="1">
        <w:r w:rsidR="004775A9" w:rsidRPr="002E3A12">
          <w:rPr>
            <w:rStyle w:val="Hyperlink"/>
            <w:sz w:val="20"/>
            <w:szCs w:val="20"/>
          </w:rPr>
          <w:t>@mrc.ac.za</w:t>
        </w:r>
      </w:hyperlink>
    </w:p>
    <w:p w14:paraId="4468A9BF" w14:textId="77777777" w:rsidR="004775A9" w:rsidRPr="004775A9" w:rsidRDefault="004775A9" w:rsidP="004775A9">
      <w:pPr>
        <w:tabs>
          <w:tab w:val="left" w:pos="5280"/>
        </w:tabs>
        <w:ind w:right="-903"/>
        <w:jc w:val="both"/>
        <w:rPr>
          <w:color w:val="262626" w:themeColor="text1" w:themeTint="D9"/>
          <w:sz w:val="20"/>
          <w:szCs w:val="20"/>
        </w:rPr>
      </w:pPr>
    </w:p>
    <w:sectPr w:rsidR="004775A9" w:rsidRPr="004775A9" w:rsidSect="00CF18DA">
      <w:headerReference w:type="default" r:id="rId11"/>
      <w:footerReference w:type="default" r:id="rId12"/>
      <w:headerReference w:type="first" r:id="rId13"/>
      <w:type w:val="continuous"/>
      <w:pgSz w:w="11900" w:h="16840" w:code="9"/>
      <w:pgMar w:top="851" w:right="1440" w:bottom="567" w:left="1440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A3BE4" w14:textId="77777777" w:rsidR="009955D7" w:rsidRDefault="009955D7" w:rsidP="004312E2">
      <w:r>
        <w:separator/>
      </w:r>
    </w:p>
  </w:endnote>
  <w:endnote w:type="continuationSeparator" w:id="0">
    <w:p w14:paraId="7A900916" w14:textId="77777777" w:rsidR="009955D7" w:rsidRDefault="009955D7" w:rsidP="00431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16F4" w14:textId="3BAC3235" w:rsidR="00CF18DA" w:rsidRDefault="00CF18D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02789B" wp14:editId="3E4ACD9A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667533" cy="7857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7533" cy="785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3B8C0" w14:textId="77777777" w:rsidR="004312E2" w:rsidRDefault="004312E2" w:rsidP="00780D14">
    <w:pPr>
      <w:pStyle w:val="Footer"/>
      <w:ind w:left="-1134" w:right="-90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C93C" w14:textId="77777777" w:rsidR="009955D7" w:rsidRDefault="009955D7" w:rsidP="004312E2">
      <w:r>
        <w:separator/>
      </w:r>
    </w:p>
  </w:footnote>
  <w:footnote w:type="continuationSeparator" w:id="0">
    <w:p w14:paraId="3CF66F49" w14:textId="77777777" w:rsidR="009955D7" w:rsidRDefault="009955D7" w:rsidP="00431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2616" w14:textId="08D5176D" w:rsidR="00CF18DA" w:rsidRDefault="00000000">
    <w:pPr>
      <w:pStyle w:val="Header"/>
    </w:pPr>
    <w:sdt>
      <w:sdtPr>
        <w:id w:val="1704979692"/>
        <w:placeholder>
          <w:docPart w:val="B2B9282DB372475BBDA83892E15CDC4C"/>
        </w:placeholder>
        <w:temporary/>
        <w:showingPlcHdr/>
        <w15:appearance w15:val="hidden"/>
      </w:sdtPr>
      <w:sdtContent>
        <w:r w:rsidR="00CF18DA">
          <w:t>[Type here]</w:t>
        </w:r>
      </w:sdtContent>
    </w:sdt>
    <w:r w:rsidR="00CF18DA">
      <w:ptab w:relativeTo="margin" w:alignment="center" w:leader="none"/>
    </w:r>
    <w:sdt>
      <w:sdtPr>
        <w:id w:val="968859947"/>
        <w:placeholder>
          <w:docPart w:val="B2B9282DB372475BBDA83892E15CDC4C"/>
        </w:placeholder>
        <w:temporary/>
        <w:showingPlcHdr/>
        <w15:appearance w15:val="hidden"/>
      </w:sdtPr>
      <w:sdtContent>
        <w:r w:rsidR="00CF18DA">
          <w:t>[Type here]</w:t>
        </w:r>
      </w:sdtContent>
    </w:sdt>
    <w:r w:rsidR="00CF18DA">
      <w:ptab w:relativeTo="margin" w:alignment="right" w:leader="none"/>
    </w:r>
    <w:sdt>
      <w:sdtPr>
        <w:id w:val="968859952"/>
        <w:placeholder>
          <w:docPart w:val="B2B9282DB372475BBDA83892E15CDC4C"/>
        </w:placeholder>
        <w:temporary/>
        <w:showingPlcHdr/>
        <w15:appearance w15:val="hidden"/>
      </w:sdtPr>
      <w:sdtContent>
        <w:r w:rsidR="00CF18DA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DCEB" w14:textId="442DF414" w:rsidR="00CF18DA" w:rsidRDefault="007B0D5E">
    <w:pPr>
      <w:pStyle w:val="Header"/>
    </w:pPr>
    <w:r w:rsidRPr="007B0D5E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31F96EA5" wp14:editId="4CEA6E89">
          <wp:simplePos x="0" y="0"/>
          <wp:positionH relativeFrom="page">
            <wp:align>left</wp:align>
          </wp:positionH>
          <wp:positionV relativeFrom="paragraph">
            <wp:posOffset>-350520</wp:posOffset>
          </wp:positionV>
          <wp:extent cx="7901529" cy="1581150"/>
          <wp:effectExtent l="0" t="0" r="4445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1529" cy="158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B5A97"/>
    <w:multiLevelType w:val="hybridMultilevel"/>
    <w:tmpl w:val="22687868"/>
    <w:lvl w:ilvl="0" w:tplc="1C0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315D0030"/>
    <w:multiLevelType w:val="hybridMultilevel"/>
    <w:tmpl w:val="676CF4CA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504206B"/>
    <w:multiLevelType w:val="hybridMultilevel"/>
    <w:tmpl w:val="AE7E8440"/>
    <w:lvl w:ilvl="0" w:tplc="1C0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1965ABF"/>
    <w:multiLevelType w:val="hybridMultilevel"/>
    <w:tmpl w:val="57E8CA08"/>
    <w:lvl w:ilvl="0" w:tplc="1C0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50214471"/>
    <w:multiLevelType w:val="multilevel"/>
    <w:tmpl w:val="DA9C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480ED6"/>
    <w:multiLevelType w:val="hybridMultilevel"/>
    <w:tmpl w:val="B13A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D154B"/>
    <w:multiLevelType w:val="hybridMultilevel"/>
    <w:tmpl w:val="2E2E033E"/>
    <w:lvl w:ilvl="0" w:tplc="1C09000D">
      <w:start w:val="1"/>
      <w:numFmt w:val="bullet"/>
      <w:lvlText w:val=""/>
      <w:lvlJc w:val="left"/>
      <w:pPr>
        <w:ind w:left="229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 w15:restartNumberingAfterBreak="0">
    <w:nsid w:val="65FF3088"/>
    <w:multiLevelType w:val="hybridMultilevel"/>
    <w:tmpl w:val="1A20A032"/>
    <w:lvl w:ilvl="0" w:tplc="1C0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642804945">
    <w:abstractNumId w:val="0"/>
  </w:num>
  <w:num w:numId="2" w16cid:durableId="2061316855">
    <w:abstractNumId w:val="3"/>
  </w:num>
  <w:num w:numId="3" w16cid:durableId="334037033">
    <w:abstractNumId w:val="6"/>
  </w:num>
  <w:num w:numId="4" w16cid:durableId="594441838">
    <w:abstractNumId w:val="2"/>
  </w:num>
  <w:num w:numId="5" w16cid:durableId="1722368092">
    <w:abstractNumId w:val="7"/>
  </w:num>
  <w:num w:numId="6" w16cid:durableId="1443723112">
    <w:abstractNumId w:val="5"/>
  </w:num>
  <w:num w:numId="7" w16cid:durableId="2127039482">
    <w:abstractNumId w:val="4"/>
  </w:num>
  <w:num w:numId="8" w16cid:durableId="57092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F4F"/>
    <w:rsid w:val="00007BD5"/>
    <w:rsid w:val="000117E8"/>
    <w:rsid w:val="000164D8"/>
    <w:rsid w:val="00024A26"/>
    <w:rsid w:val="000366FC"/>
    <w:rsid w:val="0006130D"/>
    <w:rsid w:val="00066EAB"/>
    <w:rsid w:val="00071E67"/>
    <w:rsid w:val="00080EEE"/>
    <w:rsid w:val="00096FF2"/>
    <w:rsid w:val="000B1081"/>
    <w:rsid w:val="000D0FF9"/>
    <w:rsid w:val="000F5B44"/>
    <w:rsid w:val="00133243"/>
    <w:rsid w:val="001431FB"/>
    <w:rsid w:val="00184E9A"/>
    <w:rsid w:val="0018577C"/>
    <w:rsid w:val="001B4E93"/>
    <w:rsid w:val="001C37A2"/>
    <w:rsid w:val="001D4F9A"/>
    <w:rsid w:val="001E6C8D"/>
    <w:rsid w:val="00234FD1"/>
    <w:rsid w:val="0024094E"/>
    <w:rsid w:val="002476E3"/>
    <w:rsid w:val="0028171A"/>
    <w:rsid w:val="00283B6E"/>
    <w:rsid w:val="002847A0"/>
    <w:rsid w:val="002B7470"/>
    <w:rsid w:val="002F2277"/>
    <w:rsid w:val="002F31D3"/>
    <w:rsid w:val="003054C1"/>
    <w:rsid w:val="00325658"/>
    <w:rsid w:val="0033290F"/>
    <w:rsid w:val="00362D94"/>
    <w:rsid w:val="00366046"/>
    <w:rsid w:val="00370D7F"/>
    <w:rsid w:val="0038725E"/>
    <w:rsid w:val="00390D69"/>
    <w:rsid w:val="00391653"/>
    <w:rsid w:val="003B4498"/>
    <w:rsid w:val="003C45D3"/>
    <w:rsid w:val="003C7658"/>
    <w:rsid w:val="003D1409"/>
    <w:rsid w:val="00401D7C"/>
    <w:rsid w:val="004064B7"/>
    <w:rsid w:val="004312E2"/>
    <w:rsid w:val="00470A4B"/>
    <w:rsid w:val="004732FC"/>
    <w:rsid w:val="004775A9"/>
    <w:rsid w:val="004A349B"/>
    <w:rsid w:val="004A7E4B"/>
    <w:rsid w:val="004E1C1B"/>
    <w:rsid w:val="0053537A"/>
    <w:rsid w:val="00552405"/>
    <w:rsid w:val="0057213C"/>
    <w:rsid w:val="00584D4E"/>
    <w:rsid w:val="00592D2A"/>
    <w:rsid w:val="005E6DBE"/>
    <w:rsid w:val="005E75B4"/>
    <w:rsid w:val="005F4234"/>
    <w:rsid w:val="005F62BA"/>
    <w:rsid w:val="00602E9C"/>
    <w:rsid w:val="00605950"/>
    <w:rsid w:val="0066199E"/>
    <w:rsid w:val="00666F63"/>
    <w:rsid w:val="0068052C"/>
    <w:rsid w:val="006B713F"/>
    <w:rsid w:val="006E7023"/>
    <w:rsid w:val="00722582"/>
    <w:rsid w:val="00762406"/>
    <w:rsid w:val="00766F13"/>
    <w:rsid w:val="00780D14"/>
    <w:rsid w:val="007A67C5"/>
    <w:rsid w:val="007B0D5E"/>
    <w:rsid w:val="008207C7"/>
    <w:rsid w:val="008210DB"/>
    <w:rsid w:val="0085341A"/>
    <w:rsid w:val="00861D36"/>
    <w:rsid w:val="00882016"/>
    <w:rsid w:val="00886037"/>
    <w:rsid w:val="008A7538"/>
    <w:rsid w:val="008B1229"/>
    <w:rsid w:val="008C0433"/>
    <w:rsid w:val="008D09A5"/>
    <w:rsid w:val="008D6542"/>
    <w:rsid w:val="008E5691"/>
    <w:rsid w:val="0092285D"/>
    <w:rsid w:val="00932809"/>
    <w:rsid w:val="009955D7"/>
    <w:rsid w:val="009A0167"/>
    <w:rsid w:val="009A1224"/>
    <w:rsid w:val="009C026A"/>
    <w:rsid w:val="009D0018"/>
    <w:rsid w:val="00A3427D"/>
    <w:rsid w:val="00A40186"/>
    <w:rsid w:val="00A54C70"/>
    <w:rsid w:val="00A847A5"/>
    <w:rsid w:val="00AB64C9"/>
    <w:rsid w:val="00AD7406"/>
    <w:rsid w:val="00AE7B20"/>
    <w:rsid w:val="00AF54C6"/>
    <w:rsid w:val="00B30939"/>
    <w:rsid w:val="00B41724"/>
    <w:rsid w:val="00B526E3"/>
    <w:rsid w:val="00B6026B"/>
    <w:rsid w:val="00B85D86"/>
    <w:rsid w:val="00BA6826"/>
    <w:rsid w:val="00BC085A"/>
    <w:rsid w:val="00BD383C"/>
    <w:rsid w:val="00BE55B6"/>
    <w:rsid w:val="00C03D84"/>
    <w:rsid w:val="00C0406D"/>
    <w:rsid w:val="00C129B5"/>
    <w:rsid w:val="00C157A2"/>
    <w:rsid w:val="00C66935"/>
    <w:rsid w:val="00CA21A0"/>
    <w:rsid w:val="00CB1D1B"/>
    <w:rsid w:val="00CE68BE"/>
    <w:rsid w:val="00CE7B52"/>
    <w:rsid w:val="00CF162E"/>
    <w:rsid w:val="00CF18DA"/>
    <w:rsid w:val="00D056D3"/>
    <w:rsid w:val="00D062A9"/>
    <w:rsid w:val="00D32B07"/>
    <w:rsid w:val="00D52BF8"/>
    <w:rsid w:val="00D60124"/>
    <w:rsid w:val="00D95F0E"/>
    <w:rsid w:val="00D96884"/>
    <w:rsid w:val="00DA2E84"/>
    <w:rsid w:val="00DB1C6F"/>
    <w:rsid w:val="00DD7118"/>
    <w:rsid w:val="00DE2F4F"/>
    <w:rsid w:val="00E03919"/>
    <w:rsid w:val="00E54E16"/>
    <w:rsid w:val="00E60E5C"/>
    <w:rsid w:val="00E72550"/>
    <w:rsid w:val="00EA35B1"/>
    <w:rsid w:val="00F003AC"/>
    <w:rsid w:val="00F14C5B"/>
    <w:rsid w:val="00F2264A"/>
    <w:rsid w:val="00F27CE4"/>
    <w:rsid w:val="00F34EF8"/>
    <w:rsid w:val="00F564F0"/>
    <w:rsid w:val="00F642E4"/>
    <w:rsid w:val="00F73FF5"/>
    <w:rsid w:val="00F85357"/>
    <w:rsid w:val="00FA4B86"/>
    <w:rsid w:val="00FB5FFC"/>
    <w:rsid w:val="00FF3A96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4F956"/>
  <w15:docId w15:val="{F77E417C-61AA-4C01-8986-11AFF4F9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A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3A9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1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11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A6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3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6130D"/>
    <w:rPr>
      <w:b/>
      <w:bCs/>
    </w:rPr>
  </w:style>
  <w:style w:type="character" w:styleId="Emphasis">
    <w:name w:val="Emphasis"/>
    <w:basedOn w:val="DefaultParagraphFont"/>
    <w:uiPriority w:val="20"/>
    <w:qFormat/>
    <w:rsid w:val="0006130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1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2E2"/>
  </w:style>
  <w:style w:type="paragraph" w:styleId="Footer">
    <w:name w:val="footer"/>
    <w:basedOn w:val="Normal"/>
    <w:link w:val="FooterChar"/>
    <w:uiPriority w:val="99"/>
    <w:unhideWhenUsed/>
    <w:rsid w:val="00431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ri.org/forums/forum2017/registration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thembisa.ngcobo@mrc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filoe.Masemola@mrc.ac.z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B9282DB372475BBDA83892E15C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E5992-ABDD-434D-B9BE-D4C9FCCFB875}"/>
      </w:docPartPr>
      <w:docPartBody>
        <w:p w:rsidR="0089717D" w:rsidRDefault="000F7BE4" w:rsidP="000F7BE4">
          <w:pPr>
            <w:pStyle w:val="B2B9282DB372475BBDA83892E15CDC4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E4"/>
    <w:rsid w:val="000F7BE4"/>
    <w:rsid w:val="00462CED"/>
    <w:rsid w:val="00561978"/>
    <w:rsid w:val="007E2324"/>
    <w:rsid w:val="0089717D"/>
    <w:rsid w:val="00BA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B9282DB372475BBDA83892E15CDC4C">
    <w:name w:val="B2B9282DB372475BBDA83892E15CDC4C"/>
    <w:rsid w:val="000F7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99460F-D242-4D16-BC01-36430839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Erasmus</dc:creator>
  <cp:lastModifiedBy>Kefiloe Masemola | SAMRC</cp:lastModifiedBy>
  <cp:revision>2</cp:revision>
  <cp:lastPrinted>2022-07-12T09:03:00Z</cp:lastPrinted>
  <dcterms:created xsi:type="dcterms:W3CDTF">2023-02-01T12:40:00Z</dcterms:created>
  <dcterms:modified xsi:type="dcterms:W3CDTF">2023-02-01T12:40:00Z</dcterms:modified>
</cp:coreProperties>
</file>